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63A1E" w:rsidRPr="00B63A1E" w:rsidRDefault="004918C9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FD526B">
        <w:rPr>
          <w:rFonts w:ascii="Times New Roman" w:hAnsi="Times New Roman"/>
          <w:b/>
          <w:sz w:val="28"/>
          <w:szCs w:val="28"/>
          <w:lang w:val="ro-RO"/>
        </w:rPr>
        <w:t>Ludmil</w:t>
      </w:r>
      <w:r w:rsidR="00B63A1E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B63A1E" w:rsidRPr="00230D38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B63A1E" w:rsidRPr="008F7486" w:rsidRDefault="00B63A1E" w:rsidP="00B63A1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63A1E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63A1E" w:rsidRPr="00615E91" w:rsidRDefault="00B63A1E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34CCE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534CCE">
        <w:rPr>
          <w:rFonts w:ascii="Times New Roman" w:hAnsi="Times New Roman"/>
          <w:b/>
          <w:sz w:val="28"/>
          <w:szCs w:val="28"/>
          <w:lang w:val="en-US"/>
        </w:rPr>
        <w:t>0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B63A1E" w:rsidRPr="00C94AA4" w:rsidRDefault="00B63A1E" w:rsidP="00B63A1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63A1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63A1E" w:rsidRPr="008F7486" w:rsidRDefault="00B63A1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63A1E" w:rsidRPr="008F7486" w:rsidRDefault="00B63A1E" w:rsidP="007C033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Pr="00DB1594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aste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Pr="000821D1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tare</w:t>
            </w:r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Pr="0021502C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4CCE" w:rsidRPr="008F7486" w:rsidTr="007C0330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4CCE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534CCE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4CCE" w:rsidRPr="008F7486" w:rsidTr="007C0330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Pr="005416B7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Pr="008F7486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Pr="008E259C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 de  curcan, dovlecei   cu  varză înăbușită</w:t>
            </w:r>
          </w:p>
        </w:tc>
        <w:tc>
          <w:tcPr>
            <w:tcW w:w="1701" w:type="dxa"/>
          </w:tcPr>
          <w:p w:rsidR="00534CCE" w:rsidRPr="007A674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Pr="002A47B3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34CCE" w:rsidRDefault="00534CCE" w:rsidP="007C033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534CCE" w:rsidRDefault="00534CCE" w:rsidP="007C0330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34CCE" w:rsidRPr="008F7486" w:rsidTr="007C0330">
        <w:tc>
          <w:tcPr>
            <w:tcW w:w="696" w:type="dxa"/>
            <w:tcBorders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mere </w:t>
            </w:r>
          </w:p>
        </w:tc>
        <w:tc>
          <w:tcPr>
            <w:tcW w:w="1701" w:type="dxa"/>
          </w:tcPr>
          <w:p w:rsidR="00534CCE" w:rsidRDefault="00534CCE" w:rsidP="000E0FE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34CCE" w:rsidRPr="008F7486" w:rsidTr="007C033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2,5%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CCE" w:rsidRPr="008F7486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34CCE" w:rsidRPr="008F7486" w:rsidTr="007C0330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E" w:rsidRPr="008F7486" w:rsidRDefault="00534CCE" w:rsidP="007C033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4CCE" w:rsidRDefault="00534CCE" w:rsidP="000E0F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63A1E" w:rsidRDefault="00B63A1E" w:rsidP="00B63A1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lastRenderedPageBreak/>
        <w:t xml:space="preserve">         </w:t>
      </w:r>
    </w:p>
    <w:p w:rsidR="001225A7" w:rsidRPr="00640B8C" w:rsidRDefault="001225A7" w:rsidP="00B63A1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225A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6</cp:revision>
  <cp:lastPrinted>2022-08-04T06:08:00Z</cp:lastPrinted>
  <dcterms:created xsi:type="dcterms:W3CDTF">2021-12-01T06:15:00Z</dcterms:created>
  <dcterms:modified xsi:type="dcterms:W3CDTF">2022-08-04T06:09:00Z</dcterms:modified>
</cp:coreProperties>
</file>